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403A" w14:textId="77777777" w:rsidR="003477E4" w:rsidRPr="00C80C84" w:rsidRDefault="003477E4" w:rsidP="00C80C84">
      <w:pPr>
        <w:snapToGrid w:val="0"/>
        <w:jc w:val="left"/>
        <w:rPr>
          <w:rFonts w:ascii="游明朝" w:eastAsia="游明朝" w:hAnsi="游明朝"/>
          <w:sz w:val="22"/>
          <w:szCs w:val="28"/>
        </w:rPr>
      </w:pPr>
      <w:r w:rsidRPr="00C80C84">
        <w:rPr>
          <w:rFonts w:ascii="游明朝" w:eastAsia="游明朝" w:hAnsi="游明朝" w:hint="eastAsia"/>
          <w:sz w:val="22"/>
          <w:szCs w:val="28"/>
        </w:rPr>
        <w:t>様式第１号</w:t>
      </w:r>
    </w:p>
    <w:p w14:paraId="40109D5A" w14:textId="1256BF10" w:rsidR="00217266" w:rsidRPr="00C80C84" w:rsidRDefault="00461DF2" w:rsidP="00C80C84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C80C84">
        <w:rPr>
          <w:rFonts w:ascii="游明朝" w:eastAsia="游明朝" w:hAnsi="游明朝" w:hint="eastAsia"/>
          <w:sz w:val="28"/>
          <w:szCs w:val="28"/>
        </w:rPr>
        <w:t>令和</w:t>
      </w:r>
      <w:r w:rsidR="00AD557B">
        <w:rPr>
          <w:rFonts w:ascii="游明朝" w:eastAsia="游明朝" w:hAnsi="游明朝" w:hint="eastAsia"/>
          <w:sz w:val="28"/>
          <w:szCs w:val="28"/>
        </w:rPr>
        <w:t>６</w:t>
      </w:r>
      <w:r w:rsidR="008A54DD" w:rsidRPr="00C80C84">
        <w:rPr>
          <w:rFonts w:ascii="游明朝" w:eastAsia="游明朝" w:hAnsi="游明朝" w:hint="eastAsia"/>
          <w:sz w:val="28"/>
          <w:szCs w:val="28"/>
        </w:rPr>
        <w:t>年度</w:t>
      </w:r>
      <w:r w:rsidR="00217266" w:rsidRPr="00C80C84">
        <w:rPr>
          <w:rFonts w:ascii="游明朝" w:eastAsia="游明朝" w:hAnsi="游明朝" w:hint="eastAsia"/>
          <w:sz w:val="28"/>
          <w:szCs w:val="28"/>
        </w:rPr>
        <w:t>あやちゃん健康ポイント応援団　認定申請書</w:t>
      </w:r>
    </w:p>
    <w:p w14:paraId="58716CF2" w14:textId="77777777" w:rsidR="00217266" w:rsidRPr="00C80C84" w:rsidRDefault="00217266" w:rsidP="00C80C84">
      <w:pPr>
        <w:snapToGrid w:val="0"/>
        <w:rPr>
          <w:rFonts w:ascii="游明朝" w:eastAsia="游明朝" w:hAnsi="游明朝"/>
          <w:sz w:val="24"/>
          <w:szCs w:val="24"/>
        </w:rPr>
      </w:pPr>
    </w:p>
    <w:p w14:paraId="126D654C" w14:textId="77777777" w:rsidR="00217266" w:rsidRPr="00C80C84" w:rsidRDefault="00217266" w:rsidP="00C80C84">
      <w:pPr>
        <w:snapToGrid w:val="0"/>
        <w:ind w:right="480"/>
        <w:jc w:val="right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09D3BEDF" w14:textId="77777777" w:rsidR="00217266" w:rsidRPr="00C80C84" w:rsidRDefault="00217266" w:rsidP="00C80C84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>綾部市長　様</w:t>
      </w:r>
    </w:p>
    <w:p w14:paraId="1B4E3593" w14:textId="77777777" w:rsidR="00217266" w:rsidRPr="00C80C84" w:rsidRDefault="00217266" w:rsidP="00C80C84">
      <w:pPr>
        <w:snapToGrid w:val="0"/>
        <w:rPr>
          <w:rFonts w:ascii="游明朝" w:eastAsia="游明朝" w:hAnsi="游明朝"/>
          <w:sz w:val="24"/>
          <w:szCs w:val="24"/>
        </w:rPr>
      </w:pPr>
    </w:p>
    <w:p w14:paraId="226A0399" w14:textId="77777777" w:rsidR="00217266" w:rsidRPr="00C80C84" w:rsidRDefault="00217266" w:rsidP="00C80C84">
      <w:pPr>
        <w:snapToGrid w:val="0"/>
        <w:ind w:firstLineChars="1900" w:firstLine="4560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>申請者　　所在地</w:t>
      </w:r>
    </w:p>
    <w:p w14:paraId="5818CB17" w14:textId="77777777" w:rsidR="00217266" w:rsidRPr="00C80C84" w:rsidRDefault="00217266" w:rsidP="00C80C84">
      <w:pPr>
        <w:snapToGrid w:val="0"/>
        <w:ind w:firstLineChars="2300" w:firstLine="5520"/>
        <w:rPr>
          <w:rFonts w:ascii="游明朝" w:eastAsia="游明朝" w:hAnsi="游明朝"/>
          <w:sz w:val="24"/>
          <w:szCs w:val="24"/>
        </w:rPr>
      </w:pPr>
    </w:p>
    <w:p w14:paraId="4A340846" w14:textId="77777777" w:rsidR="00217266" w:rsidRPr="00C80C84" w:rsidRDefault="00217266" w:rsidP="00C80C84">
      <w:pPr>
        <w:snapToGrid w:val="0"/>
        <w:ind w:firstLineChars="2300" w:firstLine="5520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 xml:space="preserve">　名　称</w:t>
      </w:r>
    </w:p>
    <w:p w14:paraId="492E33E1" w14:textId="77777777" w:rsidR="00217266" w:rsidRPr="00C80C84" w:rsidRDefault="00217266" w:rsidP="00C80C84">
      <w:pPr>
        <w:snapToGrid w:val="0"/>
        <w:ind w:firstLineChars="2300" w:firstLine="5520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0C891F66" w14:textId="5B29EECE" w:rsidR="00217266" w:rsidRPr="00C80C84" w:rsidRDefault="00217266" w:rsidP="00C80C84">
      <w:pPr>
        <w:snapToGrid w:val="0"/>
        <w:ind w:firstLineChars="1900" w:firstLine="4560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 xml:space="preserve">　　　　　代表者　　　　　　　　　　　　</w:t>
      </w:r>
    </w:p>
    <w:p w14:paraId="03864BAC" w14:textId="77777777" w:rsidR="00217266" w:rsidRPr="00C80C84" w:rsidRDefault="00217266" w:rsidP="00C80C84">
      <w:pPr>
        <w:snapToGrid w:val="0"/>
        <w:rPr>
          <w:rFonts w:ascii="游明朝" w:eastAsia="游明朝" w:hAnsi="游明朝"/>
          <w:sz w:val="24"/>
          <w:szCs w:val="24"/>
        </w:rPr>
      </w:pPr>
    </w:p>
    <w:p w14:paraId="5211C120" w14:textId="77777777" w:rsidR="00217266" w:rsidRPr="00C80C84" w:rsidRDefault="00217266" w:rsidP="00C80C84">
      <w:pPr>
        <w:snapToGrid w:val="0"/>
        <w:ind w:firstLineChars="100" w:firstLine="240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>次のとおり、「あやちゃん健康ポイント応援団」への認定を申請します。</w:t>
      </w:r>
    </w:p>
    <w:p w14:paraId="0E2AD8F2" w14:textId="77777777" w:rsidR="00217266" w:rsidRPr="00C80C84" w:rsidRDefault="00217266" w:rsidP="00C80C84">
      <w:pPr>
        <w:snapToGrid w:val="0"/>
        <w:ind w:leftChars="100" w:left="210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>なお、認定事項を公表することについて承諾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376"/>
        <w:gridCol w:w="6844"/>
      </w:tblGrid>
      <w:tr w:rsidR="00217266" w:rsidRPr="00C80C84" w14:paraId="3E72FCC1" w14:textId="77777777" w:rsidTr="008A67C6">
        <w:trPr>
          <w:trHeight w:val="1661"/>
        </w:trPr>
        <w:tc>
          <w:tcPr>
            <w:tcW w:w="3055" w:type="dxa"/>
            <w:gridSpan w:val="2"/>
            <w:vAlign w:val="center"/>
          </w:tcPr>
          <w:p w14:paraId="1CD17A1B" w14:textId="77777777" w:rsidR="00217266" w:rsidRPr="00C80C84" w:rsidRDefault="00641577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企業・事業所・店舗名等</w:t>
            </w:r>
          </w:p>
        </w:tc>
        <w:tc>
          <w:tcPr>
            <w:tcW w:w="6844" w:type="dxa"/>
          </w:tcPr>
          <w:p w14:paraId="2B462E82" w14:textId="77777777" w:rsidR="00217266" w:rsidRPr="00C80C84" w:rsidRDefault="00217266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17266" w:rsidRPr="00C80C84" w14:paraId="35668F7B" w14:textId="77777777" w:rsidTr="00AD557B">
        <w:trPr>
          <w:trHeight w:val="1083"/>
        </w:trPr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4E434" w14:textId="6ED1B7CE" w:rsidR="00217266" w:rsidRPr="00C80C84" w:rsidRDefault="00217266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応募要件の種別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14:paraId="76537F18" w14:textId="24EC8C2D" w:rsidR="00217266" w:rsidRPr="00C80C84" w:rsidRDefault="00217266" w:rsidP="00AD557B">
            <w:pPr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C80C84">
              <w:rPr>
                <w:rFonts w:ascii="游明朝" w:eastAsia="游明朝" w:hAnsi="游明朝" w:hint="eastAsia"/>
                <w:sz w:val="28"/>
                <w:szCs w:val="28"/>
              </w:rPr>
              <w:t>取組型・　協賛型</w:t>
            </w:r>
          </w:p>
          <w:p w14:paraId="7C3FC49C" w14:textId="77777777" w:rsidR="00217266" w:rsidRPr="00C80C84" w:rsidRDefault="00217266" w:rsidP="00AD557B">
            <w:pPr>
              <w:snapToGrid w:val="0"/>
              <w:ind w:firstLineChars="400" w:firstLine="840"/>
              <w:jc w:val="center"/>
              <w:rPr>
                <w:rFonts w:ascii="游明朝" w:eastAsia="游明朝" w:hAnsi="游明朝"/>
                <w:szCs w:val="21"/>
              </w:rPr>
            </w:pPr>
            <w:r w:rsidRPr="00C80C84">
              <w:rPr>
                <w:rFonts w:ascii="游明朝" w:eastAsia="游明朝" w:hAnsi="游明朝" w:hint="eastAsia"/>
                <w:szCs w:val="21"/>
              </w:rPr>
              <w:t>※いずれかに「〇」を記入してください。（複数可）</w:t>
            </w:r>
          </w:p>
        </w:tc>
      </w:tr>
      <w:tr w:rsidR="00217266" w:rsidRPr="00C80C84" w14:paraId="2D0433CC" w14:textId="77777777" w:rsidTr="00CD07DD">
        <w:trPr>
          <w:trHeight w:val="1304"/>
        </w:trPr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B306F" w14:textId="77777777" w:rsidR="00217266" w:rsidRPr="00C80C84" w:rsidRDefault="00217266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取組型</w:t>
            </w:r>
          </w:p>
          <w:p w14:paraId="6E9DE87D" w14:textId="77777777" w:rsidR="00641577" w:rsidRPr="00C80C84" w:rsidRDefault="00641577" w:rsidP="00C80C84">
            <w:pPr>
              <w:snapToGrid w:val="0"/>
              <w:ind w:firstLineChars="200" w:firstLine="48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3109B749" w14:textId="585523F2" w:rsidR="00071068" w:rsidRPr="00C80C84" w:rsidRDefault="00641577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具体的な取組</w:t>
            </w:r>
            <w:r w:rsidR="00217266" w:rsidRPr="00C80C84">
              <w:rPr>
                <w:rFonts w:ascii="游明朝" w:eastAsia="游明朝" w:hAnsi="游明朝" w:hint="eastAsia"/>
                <w:sz w:val="24"/>
                <w:szCs w:val="24"/>
              </w:rPr>
              <w:t>内容</w:t>
            </w: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14:paraId="5CC92E5B" w14:textId="77777777" w:rsidR="00217266" w:rsidRPr="00C80C84" w:rsidRDefault="00217266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17266" w:rsidRPr="00C80C84" w14:paraId="02BF1ED1" w14:textId="77777777" w:rsidTr="00CD07DD">
        <w:trPr>
          <w:trHeight w:val="1304"/>
        </w:trPr>
        <w:tc>
          <w:tcPr>
            <w:tcW w:w="3055" w:type="dxa"/>
            <w:gridSpan w:val="2"/>
            <w:tcBorders>
              <w:top w:val="single" w:sz="4" w:space="0" w:color="auto"/>
            </w:tcBorders>
            <w:vAlign w:val="center"/>
          </w:tcPr>
          <w:p w14:paraId="1543F1AD" w14:textId="77777777" w:rsidR="00217266" w:rsidRPr="00C80C84" w:rsidRDefault="00217266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協賛型</w:t>
            </w:r>
          </w:p>
          <w:p w14:paraId="6A9B4825" w14:textId="77777777" w:rsidR="00217266" w:rsidRPr="00C80C84" w:rsidRDefault="00217266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622BAC86" w14:textId="63F565F4" w:rsidR="00CD07DD" w:rsidRPr="00C80C84" w:rsidRDefault="00217266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提供品の詳細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14:paraId="40867EE6" w14:textId="77777777" w:rsidR="00217266" w:rsidRPr="00C80C84" w:rsidRDefault="00217266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9676B" w:rsidRPr="00C80C84" w14:paraId="6B88ACDA" w14:textId="77777777" w:rsidTr="008A67C6">
        <w:trPr>
          <w:trHeight w:val="692"/>
        </w:trPr>
        <w:tc>
          <w:tcPr>
            <w:tcW w:w="679" w:type="dxa"/>
            <w:vMerge w:val="restart"/>
            <w:vAlign w:val="center"/>
          </w:tcPr>
          <w:p w14:paraId="790DE28F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  <w:tc>
          <w:tcPr>
            <w:tcW w:w="2375" w:type="dxa"/>
            <w:vAlign w:val="center"/>
          </w:tcPr>
          <w:p w14:paraId="24B96F5B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所属</w:t>
            </w:r>
          </w:p>
        </w:tc>
        <w:tc>
          <w:tcPr>
            <w:tcW w:w="6844" w:type="dxa"/>
          </w:tcPr>
          <w:p w14:paraId="78F1B3B9" w14:textId="77777777" w:rsidR="00C9676B" w:rsidRPr="00C80C84" w:rsidRDefault="00C9676B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9676B" w:rsidRPr="00C80C84" w14:paraId="77336476" w14:textId="77777777" w:rsidTr="00C9676B">
        <w:trPr>
          <w:trHeight w:val="692"/>
        </w:trPr>
        <w:tc>
          <w:tcPr>
            <w:tcW w:w="679" w:type="dxa"/>
            <w:vMerge/>
            <w:vAlign w:val="center"/>
          </w:tcPr>
          <w:p w14:paraId="755C0FB8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7D3EEAB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担当者名</w:t>
            </w:r>
          </w:p>
        </w:tc>
        <w:tc>
          <w:tcPr>
            <w:tcW w:w="6844" w:type="dxa"/>
          </w:tcPr>
          <w:p w14:paraId="4877F475" w14:textId="77777777" w:rsidR="00C9676B" w:rsidRPr="00C80C84" w:rsidRDefault="00C9676B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3CE9FA48" w14:textId="77777777" w:rsidR="00C9676B" w:rsidRPr="00C80C84" w:rsidRDefault="00C9676B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9676B" w:rsidRPr="00C80C84" w14:paraId="3E2C6089" w14:textId="77777777" w:rsidTr="00C9676B">
        <w:trPr>
          <w:trHeight w:val="262"/>
        </w:trPr>
        <w:tc>
          <w:tcPr>
            <w:tcW w:w="679" w:type="dxa"/>
            <w:vMerge/>
            <w:vAlign w:val="center"/>
          </w:tcPr>
          <w:p w14:paraId="09A1E793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33DAAAD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電話番号</w:t>
            </w:r>
          </w:p>
        </w:tc>
        <w:tc>
          <w:tcPr>
            <w:tcW w:w="6844" w:type="dxa"/>
          </w:tcPr>
          <w:p w14:paraId="0FC97223" w14:textId="77777777" w:rsidR="00C9676B" w:rsidRPr="00C80C84" w:rsidRDefault="00C9676B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9676B" w:rsidRPr="00C80C84" w14:paraId="72B4151A" w14:textId="77777777" w:rsidTr="00C9676B">
        <w:trPr>
          <w:trHeight w:val="262"/>
        </w:trPr>
        <w:tc>
          <w:tcPr>
            <w:tcW w:w="679" w:type="dxa"/>
            <w:vMerge/>
            <w:vAlign w:val="center"/>
          </w:tcPr>
          <w:p w14:paraId="47804DF9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03C1A02" w14:textId="77777777" w:rsidR="00C9676B" w:rsidRPr="00C80C84" w:rsidRDefault="00500A46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FAX</w:t>
            </w:r>
            <w:r w:rsidR="00C9676B" w:rsidRPr="00C80C84">
              <w:rPr>
                <w:rFonts w:ascii="游明朝" w:eastAsia="游明朝" w:hAnsi="游明朝" w:hint="eastAsia"/>
                <w:sz w:val="24"/>
                <w:szCs w:val="24"/>
              </w:rPr>
              <w:t>番号</w:t>
            </w:r>
          </w:p>
        </w:tc>
        <w:tc>
          <w:tcPr>
            <w:tcW w:w="6844" w:type="dxa"/>
          </w:tcPr>
          <w:p w14:paraId="3CBE7C51" w14:textId="77777777" w:rsidR="00C9676B" w:rsidRPr="00C80C84" w:rsidRDefault="00C9676B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9676B" w:rsidRPr="00C80C84" w14:paraId="76CF3303" w14:textId="77777777" w:rsidTr="00C9676B">
        <w:trPr>
          <w:trHeight w:val="262"/>
        </w:trPr>
        <w:tc>
          <w:tcPr>
            <w:tcW w:w="679" w:type="dxa"/>
            <w:vMerge/>
            <w:vAlign w:val="center"/>
          </w:tcPr>
          <w:p w14:paraId="019A72F2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D3861FE" w14:textId="77777777" w:rsidR="00C9676B" w:rsidRPr="00C80C84" w:rsidRDefault="00C9676B" w:rsidP="00C80C84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80C84">
              <w:rPr>
                <w:rFonts w:ascii="游明朝" w:eastAsia="游明朝" w:hAnsi="游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44" w:type="dxa"/>
          </w:tcPr>
          <w:p w14:paraId="171409F8" w14:textId="77777777" w:rsidR="00C9676B" w:rsidRPr="00C80C84" w:rsidRDefault="00C9676B" w:rsidP="00C80C84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5E50054" w14:textId="77777777" w:rsidR="00217266" w:rsidRPr="00C80C84" w:rsidRDefault="008A67C6" w:rsidP="00C80C84">
      <w:pPr>
        <w:snapToGrid w:val="0"/>
        <w:ind w:firstLineChars="800" w:firstLine="1920"/>
        <w:rPr>
          <w:rFonts w:ascii="游明朝" w:eastAsia="游明朝" w:hAnsi="游明朝"/>
          <w:sz w:val="24"/>
          <w:szCs w:val="24"/>
        </w:rPr>
      </w:pPr>
      <w:r w:rsidRPr="00C80C84">
        <w:rPr>
          <w:rFonts w:ascii="游明朝" w:eastAsia="游明朝" w:hAnsi="游明朝" w:hint="eastAsia"/>
          <w:sz w:val="24"/>
          <w:szCs w:val="24"/>
        </w:rPr>
        <w:t>※　事業所</w:t>
      </w:r>
      <w:r w:rsidR="00641577" w:rsidRPr="00C80C84">
        <w:rPr>
          <w:rFonts w:ascii="游明朝" w:eastAsia="游明朝" w:hAnsi="游明朝" w:hint="eastAsia"/>
          <w:sz w:val="24"/>
          <w:szCs w:val="24"/>
        </w:rPr>
        <w:t>等の取組</w:t>
      </w:r>
      <w:r w:rsidR="00217266" w:rsidRPr="00C80C84">
        <w:rPr>
          <w:rFonts w:ascii="游明朝" w:eastAsia="游明朝" w:hAnsi="游明朝" w:hint="eastAsia"/>
          <w:sz w:val="24"/>
          <w:szCs w:val="24"/>
        </w:rPr>
        <w:t>内容が分かる資料がある場合は添付してください。</w:t>
      </w:r>
    </w:p>
    <w:p w14:paraId="27A42456" w14:textId="77777777" w:rsidR="00202B67" w:rsidRDefault="00202B67" w:rsidP="00041E45">
      <w:pPr>
        <w:widowControl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202B67" w:rsidSect="002904DB">
      <w:pgSz w:w="11906" w:h="16838" w:code="9"/>
      <w:pgMar w:top="680" w:right="720" w:bottom="680" w:left="720" w:header="851" w:footer="992" w:gutter="0"/>
      <w:paperSrc w:first="286" w:other="2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F1DE" w14:textId="77777777" w:rsidR="00BC7379" w:rsidRDefault="00BC7379" w:rsidP="00B762EF">
      <w:r>
        <w:separator/>
      </w:r>
    </w:p>
  </w:endnote>
  <w:endnote w:type="continuationSeparator" w:id="0">
    <w:p w14:paraId="140F0DC5" w14:textId="77777777" w:rsidR="00BC7379" w:rsidRDefault="00BC7379" w:rsidP="00B7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F774" w14:textId="77777777" w:rsidR="00BC7379" w:rsidRDefault="00BC7379" w:rsidP="00B762EF">
      <w:r>
        <w:separator/>
      </w:r>
    </w:p>
  </w:footnote>
  <w:footnote w:type="continuationSeparator" w:id="0">
    <w:p w14:paraId="7E0C8EDA" w14:textId="77777777" w:rsidR="00BC7379" w:rsidRDefault="00BC7379" w:rsidP="00B7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882"/>
    <w:multiLevelType w:val="hybridMultilevel"/>
    <w:tmpl w:val="600C0252"/>
    <w:lvl w:ilvl="0" w:tplc="7FEAB15A">
      <w:start w:val="1"/>
      <w:numFmt w:val="decimalFullWidth"/>
      <w:lvlText w:val="%1）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40C64"/>
    <w:multiLevelType w:val="hybridMultilevel"/>
    <w:tmpl w:val="007033C8"/>
    <w:lvl w:ilvl="0" w:tplc="2006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95E77"/>
    <w:multiLevelType w:val="hybridMultilevel"/>
    <w:tmpl w:val="45FEA3B4"/>
    <w:lvl w:ilvl="0" w:tplc="AFD61D1A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23D1E"/>
    <w:multiLevelType w:val="hybridMultilevel"/>
    <w:tmpl w:val="FC2EFC3A"/>
    <w:lvl w:ilvl="0" w:tplc="EABE1A4A">
      <w:start w:val="1"/>
      <w:numFmt w:val="decimalFullWidth"/>
      <w:lvlText w:val="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63F16"/>
    <w:multiLevelType w:val="hybridMultilevel"/>
    <w:tmpl w:val="E716EB7E"/>
    <w:lvl w:ilvl="0" w:tplc="67349AD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E6B90"/>
    <w:multiLevelType w:val="hybridMultilevel"/>
    <w:tmpl w:val="CED4557A"/>
    <w:lvl w:ilvl="0" w:tplc="B84A79EC">
      <w:start w:val="1"/>
      <w:numFmt w:val="decimal"/>
      <w:lvlText w:val="%1．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5C1CDA"/>
    <w:multiLevelType w:val="hybridMultilevel"/>
    <w:tmpl w:val="F850D064"/>
    <w:lvl w:ilvl="0" w:tplc="6B5872F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4032A"/>
    <w:multiLevelType w:val="hybridMultilevel"/>
    <w:tmpl w:val="22EC4326"/>
    <w:lvl w:ilvl="0" w:tplc="7A4C1E30">
      <w:start w:val="1"/>
      <w:numFmt w:val="decimalEnclosedCircle"/>
      <w:lvlText w:val="%1"/>
      <w:lvlJc w:val="left"/>
      <w:pPr>
        <w:ind w:left="1200" w:hanging="360"/>
      </w:pPr>
      <w:rPr>
        <w:rFonts w:ascii="HG丸ｺﾞｼｯｸM-PRO" w:eastAsia="HG丸ｺﾞｼｯｸM-PRO" w:hAnsi="HG丸ｺﾞｼｯｸM-PRO" w:cstheme="minorBidi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55727952">
    <w:abstractNumId w:val="6"/>
  </w:num>
  <w:num w:numId="2" w16cid:durableId="1414813778">
    <w:abstractNumId w:val="4"/>
  </w:num>
  <w:num w:numId="3" w16cid:durableId="1316956265">
    <w:abstractNumId w:val="1"/>
  </w:num>
  <w:num w:numId="4" w16cid:durableId="97332932">
    <w:abstractNumId w:val="0"/>
  </w:num>
  <w:num w:numId="5" w16cid:durableId="136071761">
    <w:abstractNumId w:val="7"/>
  </w:num>
  <w:num w:numId="6" w16cid:durableId="1455833553">
    <w:abstractNumId w:val="3"/>
  </w:num>
  <w:num w:numId="7" w16cid:durableId="151874743">
    <w:abstractNumId w:val="5"/>
  </w:num>
  <w:num w:numId="8" w16cid:durableId="185692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D0"/>
    <w:rsid w:val="00003ECC"/>
    <w:rsid w:val="00005044"/>
    <w:rsid w:val="000106BE"/>
    <w:rsid w:val="00011203"/>
    <w:rsid w:val="00013A43"/>
    <w:rsid w:val="000200F0"/>
    <w:rsid w:val="00037A62"/>
    <w:rsid w:val="00041E45"/>
    <w:rsid w:val="00056282"/>
    <w:rsid w:val="000602C4"/>
    <w:rsid w:val="000615FA"/>
    <w:rsid w:val="00071068"/>
    <w:rsid w:val="00072725"/>
    <w:rsid w:val="00074042"/>
    <w:rsid w:val="000A7FA2"/>
    <w:rsid w:val="000B0F34"/>
    <w:rsid w:val="000B1168"/>
    <w:rsid w:val="000B2B7E"/>
    <w:rsid w:val="000D3F36"/>
    <w:rsid w:val="000D3F46"/>
    <w:rsid w:val="000E728D"/>
    <w:rsid w:val="000F2F2B"/>
    <w:rsid w:val="000F6F51"/>
    <w:rsid w:val="00104982"/>
    <w:rsid w:val="00110C6B"/>
    <w:rsid w:val="00122C6A"/>
    <w:rsid w:val="00161AB7"/>
    <w:rsid w:val="00183C18"/>
    <w:rsid w:val="0018565E"/>
    <w:rsid w:val="001A0A96"/>
    <w:rsid w:val="001A1396"/>
    <w:rsid w:val="001B2268"/>
    <w:rsid w:val="001B37A4"/>
    <w:rsid w:val="001C3B66"/>
    <w:rsid w:val="001C4A0D"/>
    <w:rsid w:val="001E0E20"/>
    <w:rsid w:val="001E1E94"/>
    <w:rsid w:val="00202B67"/>
    <w:rsid w:val="00217266"/>
    <w:rsid w:val="002279E3"/>
    <w:rsid w:val="00233EE8"/>
    <w:rsid w:val="0023558C"/>
    <w:rsid w:val="00263022"/>
    <w:rsid w:val="00271187"/>
    <w:rsid w:val="00281EFC"/>
    <w:rsid w:val="002904DB"/>
    <w:rsid w:val="002B1553"/>
    <w:rsid w:val="002C70C6"/>
    <w:rsid w:val="002D26A0"/>
    <w:rsid w:val="002D4E98"/>
    <w:rsid w:val="002D7ADE"/>
    <w:rsid w:val="0031170F"/>
    <w:rsid w:val="00313140"/>
    <w:rsid w:val="00333B61"/>
    <w:rsid w:val="003477E4"/>
    <w:rsid w:val="0035379E"/>
    <w:rsid w:val="0036530D"/>
    <w:rsid w:val="0036765C"/>
    <w:rsid w:val="00372286"/>
    <w:rsid w:val="003863DF"/>
    <w:rsid w:val="0039009D"/>
    <w:rsid w:val="003925ED"/>
    <w:rsid w:val="003A1C1F"/>
    <w:rsid w:val="003B104C"/>
    <w:rsid w:val="003C3747"/>
    <w:rsid w:val="003C3BC0"/>
    <w:rsid w:val="003C6C7E"/>
    <w:rsid w:val="003D6068"/>
    <w:rsid w:val="003E2669"/>
    <w:rsid w:val="00401328"/>
    <w:rsid w:val="0042403C"/>
    <w:rsid w:val="0042533B"/>
    <w:rsid w:val="0042626F"/>
    <w:rsid w:val="00431F4F"/>
    <w:rsid w:val="004452EB"/>
    <w:rsid w:val="0045082B"/>
    <w:rsid w:val="00461DF2"/>
    <w:rsid w:val="00482504"/>
    <w:rsid w:val="004967CF"/>
    <w:rsid w:val="004A27FE"/>
    <w:rsid w:val="004B32AB"/>
    <w:rsid w:val="004C1229"/>
    <w:rsid w:val="004C7869"/>
    <w:rsid w:val="004D3869"/>
    <w:rsid w:val="004E0D83"/>
    <w:rsid w:val="004F5ECE"/>
    <w:rsid w:val="004F64C1"/>
    <w:rsid w:val="00500A46"/>
    <w:rsid w:val="00511F8C"/>
    <w:rsid w:val="00524EAA"/>
    <w:rsid w:val="00526F11"/>
    <w:rsid w:val="0052739C"/>
    <w:rsid w:val="00531D1A"/>
    <w:rsid w:val="00536E0F"/>
    <w:rsid w:val="00542C82"/>
    <w:rsid w:val="00543337"/>
    <w:rsid w:val="00545589"/>
    <w:rsid w:val="005507B7"/>
    <w:rsid w:val="00553FD0"/>
    <w:rsid w:val="0055681D"/>
    <w:rsid w:val="005568CB"/>
    <w:rsid w:val="005634BF"/>
    <w:rsid w:val="00585C9F"/>
    <w:rsid w:val="00587101"/>
    <w:rsid w:val="00590677"/>
    <w:rsid w:val="00591C62"/>
    <w:rsid w:val="005951C1"/>
    <w:rsid w:val="005A186D"/>
    <w:rsid w:val="005A72B0"/>
    <w:rsid w:val="005B31D4"/>
    <w:rsid w:val="005C3700"/>
    <w:rsid w:val="005C62F3"/>
    <w:rsid w:val="005C6F40"/>
    <w:rsid w:val="005D23CE"/>
    <w:rsid w:val="005F6AF2"/>
    <w:rsid w:val="00605A41"/>
    <w:rsid w:val="00605DFE"/>
    <w:rsid w:val="00627A16"/>
    <w:rsid w:val="006317A9"/>
    <w:rsid w:val="006322AF"/>
    <w:rsid w:val="00633FC6"/>
    <w:rsid w:val="00641577"/>
    <w:rsid w:val="00641FC1"/>
    <w:rsid w:val="00652058"/>
    <w:rsid w:val="006815E9"/>
    <w:rsid w:val="00695A0F"/>
    <w:rsid w:val="006B4524"/>
    <w:rsid w:val="006C594E"/>
    <w:rsid w:val="006D1CD7"/>
    <w:rsid w:val="006D2816"/>
    <w:rsid w:val="006D67AB"/>
    <w:rsid w:val="006E1D44"/>
    <w:rsid w:val="006F57C9"/>
    <w:rsid w:val="006F5F05"/>
    <w:rsid w:val="0072213E"/>
    <w:rsid w:val="0072667F"/>
    <w:rsid w:val="00733DD9"/>
    <w:rsid w:val="00735B1F"/>
    <w:rsid w:val="00742C37"/>
    <w:rsid w:val="00765F16"/>
    <w:rsid w:val="00770C1A"/>
    <w:rsid w:val="0077608A"/>
    <w:rsid w:val="0078004A"/>
    <w:rsid w:val="0079226A"/>
    <w:rsid w:val="007927A0"/>
    <w:rsid w:val="0079787E"/>
    <w:rsid w:val="007A321C"/>
    <w:rsid w:val="007A7B85"/>
    <w:rsid w:val="007B4577"/>
    <w:rsid w:val="007B7CBC"/>
    <w:rsid w:val="007C2587"/>
    <w:rsid w:val="007D64C6"/>
    <w:rsid w:val="00811B82"/>
    <w:rsid w:val="00815419"/>
    <w:rsid w:val="00857990"/>
    <w:rsid w:val="00864349"/>
    <w:rsid w:val="00873D75"/>
    <w:rsid w:val="00883B31"/>
    <w:rsid w:val="0089089A"/>
    <w:rsid w:val="00892ACB"/>
    <w:rsid w:val="00895ACD"/>
    <w:rsid w:val="00895AE4"/>
    <w:rsid w:val="008A3096"/>
    <w:rsid w:val="008A54DD"/>
    <w:rsid w:val="008A67C6"/>
    <w:rsid w:val="008A708A"/>
    <w:rsid w:val="008B0730"/>
    <w:rsid w:val="008C54FA"/>
    <w:rsid w:val="008D1F9A"/>
    <w:rsid w:val="008D3B78"/>
    <w:rsid w:val="008D644C"/>
    <w:rsid w:val="008E518F"/>
    <w:rsid w:val="008F0A46"/>
    <w:rsid w:val="008F4231"/>
    <w:rsid w:val="00917C5F"/>
    <w:rsid w:val="00920B15"/>
    <w:rsid w:val="0092616E"/>
    <w:rsid w:val="009324BE"/>
    <w:rsid w:val="00962F1F"/>
    <w:rsid w:val="00965EA4"/>
    <w:rsid w:val="0097087D"/>
    <w:rsid w:val="00971B68"/>
    <w:rsid w:val="00973680"/>
    <w:rsid w:val="0097390F"/>
    <w:rsid w:val="0097751B"/>
    <w:rsid w:val="00980BC0"/>
    <w:rsid w:val="0098770F"/>
    <w:rsid w:val="00995B40"/>
    <w:rsid w:val="00997203"/>
    <w:rsid w:val="009978A9"/>
    <w:rsid w:val="00997B92"/>
    <w:rsid w:val="009B0F9C"/>
    <w:rsid w:val="009C2EE7"/>
    <w:rsid w:val="009C5D81"/>
    <w:rsid w:val="009C7A61"/>
    <w:rsid w:val="009D0726"/>
    <w:rsid w:val="009E1B4E"/>
    <w:rsid w:val="009E76A9"/>
    <w:rsid w:val="009F5133"/>
    <w:rsid w:val="00A068F4"/>
    <w:rsid w:val="00A10D2C"/>
    <w:rsid w:val="00A22B57"/>
    <w:rsid w:val="00A40933"/>
    <w:rsid w:val="00A44EA5"/>
    <w:rsid w:val="00A70BA9"/>
    <w:rsid w:val="00A73A1F"/>
    <w:rsid w:val="00A82202"/>
    <w:rsid w:val="00AC136E"/>
    <w:rsid w:val="00AC61F1"/>
    <w:rsid w:val="00AD557B"/>
    <w:rsid w:val="00AE0D72"/>
    <w:rsid w:val="00AF0EE4"/>
    <w:rsid w:val="00AF3C89"/>
    <w:rsid w:val="00AF5256"/>
    <w:rsid w:val="00B063E9"/>
    <w:rsid w:val="00B06FF8"/>
    <w:rsid w:val="00B21773"/>
    <w:rsid w:val="00B25EF5"/>
    <w:rsid w:val="00B35B37"/>
    <w:rsid w:val="00B45F78"/>
    <w:rsid w:val="00B552D2"/>
    <w:rsid w:val="00B71CB3"/>
    <w:rsid w:val="00B762EF"/>
    <w:rsid w:val="00B8644D"/>
    <w:rsid w:val="00BA51E3"/>
    <w:rsid w:val="00BA61FE"/>
    <w:rsid w:val="00BB034F"/>
    <w:rsid w:val="00BB65A0"/>
    <w:rsid w:val="00BC7379"/>
    <w:rsid w:val="00BF1409"/>
    <w:rsid w:val="00C01E28"/>
    <w:rsid w:val="00C02975"/>
    <w:rsid w:val="00C21BA4"/>
    <w:rsid w:val="00C40346"/>
    <w:rsid w:val="00C4395A"/>
    <w:rsid w:val="00C50B3A"/>
    <w:rsid w:val="00C6201C"/>
    <w:rsid w:val="00C7476F"/>
    <w:rsid w:val="00C80C84"/>
    <w:rsid w:val="00C825F7"/>
    <w:rsid w:val="00C95635"/>
    <w:rsid w:val="00C963EB"/>
    <w:rsid w:val="00C9676B"/>
    <w:rsid w:val="00C97718"/>
    <w:rsid w:val="00CA0EF5"/>
    <w:rsid w:val="00CA2C8D"/>
    <w:rsid w:val="00CA71AE"/>
    <w:rsid w:val="00CB30F4"/>
    <w:rsid w:val="00CC2B5C"/>
    <w:rsid w:val="00CC487F"/>
    <w:rsid w:val="00CD07DD"/>
    <w:rsid w:val="00CD12F2"/>
    <w:rsid w:val="00CE4161"/>
    <w:rsid w:val="00CF5EB5"/>
    <w:rsid w:val="00D10F63"/>
    <w:rsid w:val="00D12799"/>
    <w:rsid w:val="00D320E5"/>
    <w:rsid w:val="00D71946"/>
    <w:rsid w:val="00D72A12"/>
    <w:rsid w:val="00DA477B"/>
    <w:rsid w:val="00DB4890"/>
    <w:rsid w:val="00DC4F35"/>
    <w:rsid w:val="00DC6494"/>
    <w:rsid w:val="00DE1EC0"/>
    <w:rsid w:val="00DF2C01"/>
    <w:rsid w:val="00E0156E"/>
    <w:rsid w:val="00E06115"/>
    <w:rsid w:val="00E1503C"/>
    <w:rsid w:val="00E20D0F"/>
    <w:rsid w:val="00E4213C"/>
    <w:rsid w:val="00E5735F"/>
    <w:rsid w:val="00E60B64"/>
    <w:rsid w:val="00E73AE3"/>
    <w:rsid w:val="00E92A72"/>
    <w:rsid w:val="00E9564E"/>
    <w:rsid w:val="00EA0B5F"/>
    <w:rsid w:val="00EC36DA"/>
    <w:rsid w:val="00ED192C"/>
    <w:rsid w:val="00ED5440"/>
    <w:rsid w:val="00EE0EA5"/>
    <w:rsid w:val="00EE7924"/>
    <w:rsid w:val="00EF5D22"/>
    <w:rsid w:val="00F01889"/>
    <w:rsid w:val="00F108E9"/>
    <w:rsid w:val="00F17FBF"/>
    <w:rsid w:val="00F45E91"/>
    <w:rsid w:val="00F66281"/>
    <w:rsid w:val="00F83850"/>
    <w:rsid w:val="00F8629B"/>
    <w:rsid w:val="00F866B7"/>
    <w:rsid w:val="00FA1068"/>
    <w:rsid w:val="00FA25B8"/>
    <w:rsid w:val="00FA5C97"/>
    <w:rsid w:val="00FA7188"/>
    <w:rsid w:val="00FB76DF"/>
    <w:rsid w:val="00FC0CC9"/>
    <w:rsid w:val="00FC5A94"/>
    <w:rsid w:val="00FD0A94"/>
    <w:rsid w:val="00FD714F"/>
    <w:rsid w:val="00FD7FD5"/>
    <w:rsid w:val="00FE0FCF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E6BE26"/>
  <w15:docId w15:val="{7D80E28B-4F1D-4E4E-9ABC-68CFD6E9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708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2EF"/>
  </w:style>
  <w:style w:type="paragraph" w:styleId="a7">
    <w:name w:val="footer"/>
    <w:basedOn w:val="a"/>
    <w:link w:val="a8"/>
    <w:uiPriority w:val="99"/>
    <w:unhideWhenUsed/>
    <w:rsid w:val="00B76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2EF"/>
  </w:style>
  <w:style w:type="character" w:customStyle="1" w:styleId="10">
    <w:name w:val="見出し 1 (文字)"/>
    <w:basedOn w:val="a0"/>
    <w:link w:val="1"/>
    <w:uiPriority w:val="9"/>
    <w:rsid w:val="008A708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633F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1C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0C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5E4E-EE99-494C-BD8F-09B1AC61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04</dc:creator>
  <cp:lastModifiedBy>13705</cp:lastModifiedBy>
  <cp:revision>10</cp:revision>
  <cp:lastPrinted>2019-12-24T07:32:00Z</cp:lastPrinted>
  <dcterms:created xsi:type="dcterms:W3CDTF">2019-12-26T00:52:00Z</dcterms:created>
  <dcterms:modified xsi:type="dcterms:W3CDTF">2023-12-27T02:07:00Z</dcterms:modified>
</cp:coreProperties>
</file>